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4D" w:rsidRDefault="00C9124D" w:rsidP="00D64BE1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5811</wp:posOffset>
            </wp:positionH>
            <wp:positionV relativeFrom="paragraph">
              <wp:align>top</wp:align>
            </wp:positionV>
            <wp:extent cx="737544" cy="864973"/>
            <wp:effectExtent l="19050" t="0" r="5406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E1">
        <w:rPr>
          <w:sz w:val="28"/>
          <w:szCs w:val="28"/>
        </w:rPr>
        <w:br w:type="textWrapping" w:clear="all"/>
      </w:r>
      <w:r w:rsidR="00457943">
        <w:rPr>
          <w:sz w:val="28"/>
          <w:szCs w:val="28"/>
        </w:rPr>
        <w:t xml:space="preserve">                                                                                           Проект</w:t>
      </w:r>
      <w:bookmarkStart w:id="0" w:name="_GoBack"/>
      <w:bookmarkEnd w:id="0"/>
    </w:p>
    <w:p w:rsidR="00C9124D" w:rsidRDefault="00C9124D" w:rsidP="00C754DB">
      <w:pPr>
        <w:pStyle w:val="a3"/>
        <w:rPr>
          <w:sz w:val="28"/>
          <w:szCs w:val="28"/>
        </w:rPr>
      </w:pP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</w:p>
    <w:p w:rsidR="00C754DB" w:rsidRDefault="003D5C7E" w:rsidP="00C754D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2153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>норматив</w:t>
      </w:r>
      <w:r w:rsidR="0002153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асходов на содержание органов местного самоуправления городских и сельских поселений муниципального района «Нерчинский район»  на 20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C56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54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32D83" w:rsidRDefault="00C32D83" w:rsidP="00C754D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D83" w:rsidRPr="00450C50" w:rsidRDefault="00C754DB" w:rsidP="00450C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6 Бюджетного кодекса Российской Федерации, </w:t>
      </w:r>
      <w:r w:rsidR="003D5C7E">
        <w:rPr>
          <w:rFonts w:ascii="Times New Roman" w:hAnsi="Times New Roman" w:cs="Times New Roman"/>
          <w:sz w:val="28"/>
          <w:szCs w:val="28"/>
        </w:rPr>
        <w:t>стать</w:t>
      </w:r>
      <w:r w:rsidR="00090417">
        <w:rPr>
          <w:rFonts w:ascii="Times New Roman" w:hAnsi="Times New Roman" w:cs="Times New Roman"/>
          <w:sz w:val="28"/>
          <w:szCs w:val="28"/>
        </w:rPr>
        <w:t>ей</w:t>
      </w:r>
      <w:r w:rsidR="003D5C7E">
        <w:rPr>
          <w:rFonts w:ascii="Times New Roman" w:hAnsi="Times New Roman" w:cs="Times New Roman"/>
          <w:sz w:val="28"/>
          <w:szCs w:val="28"/>
        </w:rPr>
        <w:t xml:space="preserve"> 10 Закона Забайкальского края «О межбюджетных отношениях в Забайкальском крае» от 20 декабря 2011г. №608-ЗЗК,</w:t>
      </w:r>
      <w:r w:rsidR="003D5C7E" w:rsidRPr="003D5C7E">
        <w:rPr>
          <w:rFonts w:ascii="Times New Roman" w:hAnsi="Times New Roman" w:cs="Times New Roman"/>
          <w:sz w:val="28"/>
          <w:szCs w:val="28"/>
        </w:rPr>
        <w:t xml:space="preserve"> </w:t>
      </w:r>
      <w:r w:rsidR="003D5C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09.06.2020г. №195 ( в ред.№626 от 19.12.2022г.), </w:t>
      </w:r>
      <w:r>
        <w:rPr>
          <w:rFonts w:ascii="Times New Roman" w:hAnsi="Times New Roman" w:cs="Times New Roman"/>
          <w:sz w:val="28"/>
          <w:szCs w:val="28"/>
        </w:rPr>
        <w:t>статьей 2</w:t>
      </w:r>
      <w:r w:rsidR="003D5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Нерчинский район» в целях</w:t>
      </w:r>
      <w:r w:rsidR="00AA2E97">
        <w:rPr>
          <w:rFonts w:ascii="Times New Roman" w:hAnsi="Times New Roman" w:cs="Times New Roman"/>
          <w:sz w:val="28"/>
          <w:szCs w:val="28"/>
        </w:rPr>
        <w:t xml:space="preserve"> исполнения полномочий по расчету и установлению нормативов формирования расходов на содержание органов местного самоуправления посе</w:t>
      </w:r>
      <w:r w:rsidR="00450C50">
        <w:rPr>
          <w:rFonts w:ascii="Times New Roman" w:hAnsi="Times New Roman" w:cs="Times New Roman"/>
          <w:sz w:val="28"/>
          <w:szCs w:val="28"/>
        </w:rPr>
        <w:t>лений</w:t>
      </w:r>
      <w:r w:rsidR="00A22FEF" w:rsidRPr="00AA2E97">
        <w:rPr>
          <w:rFonts w:ascii="Times New Roman" w:hAnsi="Times New Roman" w:cs="Times New Roman"/>
          <w:sz w:val="28"/>
          <w:szCs w:val="28"/>
        </w:rPr>
        <w:t>,</w:t>
      </w:r>
      <w:r w:rsidR="00A22FE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Нерчинский район»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4DB" w:rsidRPr="00450C50" w:rsidRDefault="00C754DB" w:rsidP="00450C50">
      <w:pPr>
        <w:pStyle w:val="ConsNormal"/>
        <w:widowControl/>
        <w:numPr>
          <w:ilvl w:val="0"/>
          <w:numId w:val="1"/>
        </w:numPr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ормативы формирования расходов на содержание органов местного самоуправления поселений муниципального района «Нерчинский район» на 20</w:t>
      </w:r>
      <w:r w:rsidR="003B068C">
        <w:rPr>
          <w:rFonts w:ascii="Times New Roman" w:hAnsi="Times New Roman" w:cs="Times New Roman"/>
          <w:sz w:val="28"/>
          <w:szCs w:val="28"/>
        </w:rPr>
        <w:t>2</w:t>
      </w:r>
      <w:r w:rsidR="004C56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2153E">
        <w:rPr>
          <w:rFonts w:ascii="Times New Roman" w:hAnsi="Times New Roman" w:cs="Times New Roman"/>
          <w:sz w:val="28"/>
          <w:szCs w:val="28"/>
        </w:rPr>
        <w:t>(прилага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4F0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районной газете «Нерчинская звезда».</w:t>
      </w:r>
    </w:p>
    <w:p w:rsidR="00450C5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4F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районной газете «Нерчинская звезда».</w:t>
      </w:r>
    </w:p>
    <w:p w:rsidR="00A504F0" w:rsidRPr="00A504F0" w:rsidRDefault="00A504F0" w:rsidP="0045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um"/>
          <w:rFonts w:ascii="Times New Roman" w:hAnsi="Times New Roman" w:cs="Times New Roman"/>
          <w:sz w:val="28"/>
          <w:szCs w:val="28"/>
        </w:rPr>
        <w:t>4</w:t>
      </w:r>
      <w:r w:rsidRPr="00A504F0">
        <w:rPr>
          <w:rStyle w:val="num"/>
          <w:rFonts w:ascii="Times New Roman" w:hAnsi="Times New Roman" w:cs="Times New Roman"/>
          <w:sz w:val="28"/>
          <w:szCs w:val="28"/>
        </w:rPr>
        <w:t xml:space="preserve">. </w:t>
      </w:r>
      <w:r w:rsidRPr="00A504F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комитет по финансам администрации муниципального района «Нерчинский район» (</w:t>
      </w:r>
      <w:r w:rsidR="003B068C">
        <w:rPr>
          <w:rFonts w:ascii="Times New Roman" w:hAnsi="Times New Roman" w:cs="Times New Roman"/>
          <w:sz w:val="28"/>
          <w:szCs w:val="28"/>
        </w:rPr>
        <w:t>Ветошкину Т.А.</w:t>
      </w:r>
      <w:r w:rsidRPr="00A504F0">
        <w:rPr>
          <w:rFonts w:ascii="Times New Roman" w:hAnsi="Times New Roman" w:cs="Times New Roman"/>
          <w:sz w:val="28"/>
          <w:szCs w:val="28"/>
        </w:rPr>
        <w:t>).</w:t>
      </w:r>
    </w:p>
    <w:p w:rsidR="00C754DB" w:rsidRPr="000A12EC" w:rsidRDefault="00C754DB" w:rsidP="00C754D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  <w:r w:rsidRPr="000A12EC">
        <w:rPr>
          <w:rFonts w:ascii="Times New Roman" w:hAnsi="Times New Roman" w:cs="Times New Roman"/>
          <w:sz w:val="28"/>
          <w:szCs w:val="28"/>
        </w:rPr>
        <w:tab/>
      </w:r>
    </w:p>
    <w:p w:rsidR="00C754DB" w:rsidRPr="000A12EC" w:rsidRDefault="003B068C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E33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369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0A12E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0A12EC" w:rsidRDefault="00C754DB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>
        <w:rPr>
          <w:rFonts w:ascii="Times New Roman" w:hAnsi="Times New Roman" w:cs="Times New Roman"/>
          <w:sz w:val="28"/>
          <w:szCs w:val="28"/>
        </w:rPr>
        <w:t xml:space="preserve">                                           Б.Н.Протасов </w:t>
      </w:r>
    </w:p>
    <w:p w:rsidR="00C754DB" w:rsidRDefault="00C754DB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02153E" w:rsidRPr="000A12EC" w:rsidRDefault="0002153E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652527" w:rsidRPr="000E6E1F" w:rsidRDefault="000A1F28" w:rsidP="000E6E1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</w:t>
      </w:r>
    </w:p>
    <w:p w:rsidR="00652527" w:rsidRPr="000E6E1F" w:rsidRDefault="00652527" w:rsidP="000E6E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1F28" w:rsidRPr="000E6E1F">
        <w:rPr>
          <w:rFonts w:ascii="Times New Roman" w:hAnsi="Times New Roman" w:cs="Times New Roman"/>
          <w:sz w:val="24"/>
          <w:szCs w:val="24"/>
        </w:rPr>
        <w:t>ю</w:t>
      </w:r>
      <w:r w:rsidRPr="000E6E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52527" w:rsidRPr="000E6E1F" w:rsidRDefault="000A1F28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652527" w:rsidRPr="000E6E1F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652527" w:rsidRPr="000E6E1F" w:rsidRDefault="00652527" w:rsidP="000E6E1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652527" w:rsidRPr="000E6E1F" w:rsidRDefault="00652527" w:rsidP="000E6E1F">
      <w:pPr>
        <w:spacing w:after="0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0E6E1F">
        <w:rPr>
          <w:rFonts w:ascii="Times New Roman" w:hAnsi="Times New Roman" w:cs="Times New Roman"/>
          <w:sz w:val="24"/>
          <w:szCs w:val="24"/>
        </w:rPr>
        <w:t xml:space="preserve">от </w:t>
      </w:r>
      <w:r w:rsidR="00A504F0">
        <w:rPr>
          <w:rFonts w:ascii="Times New Roman" w:hAnsi="Times New Roman" w:cs="Times New Roman"/>
          <w:sz w:val="24"/>
          <w:szCs w:val="24"/>
        </w:rPr>
        <w:t>«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  <w:r w:rsidR="00A504F0">
        <w:rPr>
          <w:rFonts w:ascii="Times New Roman" w:hAnsi="Times New Roman" w:cs="Times New Roman"/>
          <w:sz w:val="24"/>
          <w:szCs w:val="24"/>
        </w:rPr>
        <w:t>»</w:t>
      </w:r>
      <w:r w:rsidR="003B068C">
        <w:rPr>
          <w:rFonts w:ascii="Times New Roman" w:hAnsi="Times New Roman" w:cs="Times New Roman"/>
          <w:sz w:val="24"/>
          <w:szCs w:val="24"/>
        </w:rPr>
        <w:t>______</w:t>
      </w:r>
      <w:r w:rsidRPr="000E6E1F">
        <w:rPr>
          <w:rFonts w:ascii="Times New Roman" w:hAnsi="Times New Roman" w:cs="Times New Roman"/>
          <w:sz w:val="24"/>
          <w:szCs w:val="24"/>
        </w:rPr>
        <w:t>20</w:t>
      </w:r>
      <w:r w:rsidR="00D5195D">
        <w:rPr>
          <w:rFonts w:ascii="Times New Roman" w:hAnsi="Times New Roman" w:cs="Times New Roman"/>
          <w:sz w:val="24"/>
          <w:szCs w:val="24"/>
        </w:rPr>
        <w:t>2</w:t>
      </w:r>
      <w:r w:rsidR="004C560B">
        <w:rPr>
          <w:rFonts w:ascii="Times New Roman" w:hAnsi="Times New Roman" w:cs="Times New Roman"/>
          <w:sz w:val="24"/>
          <w:szCs w:val="24"/>
        </w:rPr>
        <w:t>4</w:t>
      </w:r>
      <w:r w:rsidRPr="000E6E1F">
        <w:rPr>
          <w:rFonts w:ascii="Times New Roman" w:hAnsi="Times New Roman" w:cs="Times New Roman"/>
          <w:sz w:val="24"/>
          <w:szCs w:val="24"/>
        </w:rPr>
        <w:t>г.   №</w:t>
      </w:r>
      <w:r w:rsidR="003B068C">
        <w:rPr>
          <w:rFonts w:ascii="Times New Roman" w:hAnsi="Times New Roman" w:cs="Times New Roman"/>
          <w:sz w:val="24"/>
          <w:szCs w:val="24"/>
        </w:rPr>
        <w:t>__</w:t>
      </w:r>
    </w:p>
    <w:p w:rsidR="00A504F0" w:rsidRDefault="00A504F0" w:rsidP="006525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DB" w:rsidRPr="000A12EC" w:rsidRDefault="00C754DB" w:rsidP="003E3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2EC">
        <w:rPr>
          <w:rFonts w:ascii="Times New Roman" w:hAnsi="Times New Roman" w:cs="Times New Roman"/>
          <w:b/>
          <w:bCs/>
          <w:sz w:val="28"/>
          <w:szCs w:val="28"/>
        </w:rPr>
        <w:t>Размер нормативов на содержание органов местного самоуправления, установленных для поселений</w:t>
      </w:r>
      <w:r w:rsidR="00D64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3B068C">
        <w:rPr>
          <w:rFonts w:ascii="Times New Roman" w:hAnsi="Times New Roman" w:cs="Times New Roman"/>
          <w:b/>
          <w:bCs/>
          <w:sz w:val="28"/>
          <w:szCs w:val="28"/>
        </w:rPr>
        <w:t>района «Нерчинский район» на 202</w:t>
      </w:r>
      <w:r w:rsidR="004C56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A12E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54DB" w:rsidRPr="000A12EC" w:rsidRDefault="00C754DB" w:rsidP="00C754D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Ind w:w="88" w:type="dxa"/>
        <w:tblLook w:val="0000" w:firstRow="0" w:lastRow="0" w:firstColumn="0" w:lastColumn="0" w:noHBand="0" w:noVBand="0"/>
      </w:tblPr>
      <w:tblGrid>
        <w:gridCol w:w="5402"/>
        <w:gridCol w:w="3822"/>
      </w:tblGrid>
      <w:tr w:rsidR="00C754DB" w:rsidRPr="000A12EC" w:rsidTr="009B4A4D">
        <w:trPr>
          <w:cantSplit/>
          <w:trHeight w:val="57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3369" w:rsidRDefault="00C754DB" w:rsidP="003E3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 расходов, </w:t>
            </w:r>
          </w:p>
          <w:p w:rsidR="00C754DB" w:rsidRPr="003E3369" w:rsidRDefault="00C754D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с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r w:rsidR="003E33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0A1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754DB" w:rsidRPr="000A12EC" w:rsidTr="003E3369">
        <w:trPr>
          <w:cantSplit/>
          <w:trHeight w:val="5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Андронни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Бишиг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ключе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,0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Верхнеумыкэй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,8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ареч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73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,5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наме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4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Зюльз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8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Илим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1,5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Кумак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Нерч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8,9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Нижнеключе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,4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Олека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,6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Олин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,2</w:t>
            </w:r>
          </w:p>
        </w:tc>
      </w:tr>
      <w:tr w:rsidR="00C754DB" w:rsidRPr="000A12EC" w:rsidTr="009B4A4D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Сельское поселение "Пеш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9B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6,6</w:t>
            </w:r>
          </w:p>
        </w:tc>
      </w:tr>
      <w:tr w:rsidR="00C754DB" w:rsidRPr="000A12EC" w:rsidTr="003E3369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DB" w:rsidRPr="000A12EC" w:rsidRDefault="00C754DB" w:rsidP="009B4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2EC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"Приисковское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17" w:rsidRPr="000A12EC" w:rsidRDefault="004C560B" w:rsidP="003E3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,8</w:t>
            </w:r>
          </w:p>
        </w:tc>
      </w:tr>
    </w:tbl>
    <w:p w:rsidR="00C754DB" w:rsidRPr="000A12EC" w:rsidRDefault="00C754DB" w:rsidP="00C754DB">
      <w:pPr>
        <w:rPr>
          <w:rFonts w:ascii="Times New Roman" w:hAnsi="Times New Roman" w:cs="Times New Roman"/>
          <w:sz w:val="28"/>
          <w:szCs w:val="28"/>
        </w:rPr>
      </w:pPr>
    </w:p>
    <w:p w:rsidR="002C45C0" w:rsidRPr="000A12EC" w:rsidRDefault="002C45C0">
      <w:pPr>
        <w:rPr>
          <w:rFonts w:ascii="Times New Roman" w:hAnsi="Times New Roman" w:cs="Times New Roman"/>
          <w:sz w:val="28"/>
          <w:szCs w:val="28"/>
        </w:rPr>
      </w:pPr>
    </w:p>
    <w:sectPr w:rsidR="002C45C0" w:rsidRPr="000A12EC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5C" w:rsidRDefault="001F105C" w:rsidP="004963D4">
      <w:pPr>
        <w:spacing w:after="0" w:line="240" w:lineRule="auto"/>
      </w:pPr>
      <w:r>
        <w:separator/>
      </w:r>
    </w:p>
  </w:endnote>
  <w:endnote w:type="continuationSeparator" w:id="0">
    <w:p w:rsidR="001F105C" w:rsidRDefault="001F105C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5C" w:rsidRDefault="001F105C" w:rsidP="004963D4">
      <w:pPr>
        <w:spacing w:after="0" w:line="240" w:lineRule="auto"/>
      </w:pPr>
      <w:r>
        <w:separator/>
      </w:r>
    </w:p>
  </w:footnote>
  <w:footnote w:type="continuationSeparator" w:id="0">
    <w:p w:rsidR="001F105C" w:rsidRDefault="001F105C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DB"/>
    <w:rsid w:val="000065AD"/>
    <w:rsid w:val="0002153E"/>
    <w:rsid w:val="000520D4"/>
    <w:rsid w:val="000745B9"/>
    <w:rsid w:val="00080FDB"/>
    <w:rsid w:val="00090417"/>
    <w:rsid w:val="000A12EC"/>
    <w:rsid w:val="000A1F28"/>
    <w:rsid w:val="000E6E1F"/>
    <w:rsid w:val="000F4277"/>
    <w:rsid w:val="001148A3"/>
    <w:rsid w:val="001375B8"/>
    <w:rsid w:val="001D602E"/>
    <w:rsid w:val="001F105C"/>
    <w:rsid w:val="002425B6"/>
    <w:rsid w:val="00287204"/>
    <w:rsid w:val="002C45C0"/>
    <w:rsid w:val="002E6C7D"/>
    <w:rsid w:val="00301291"/>
    <w:rsid w:val="0034604F"/>
    <w:rsid w:val="00365813"/>
    <w:rsid w:val="003803B8"/>
    <w:rsid w:val="003B068C"/>
    <w:rsid w:val="003D59AA"/>
    <w:rsid w:val="003D5C7E"/>
    <w:rsid w:val="003E167B"/>
    <w:rsid w:val="003E3369"/>
    <w:rsid w:val="003F3D76"/>
    <w:rsid w:val="004203A8"/>
    <w:rsid w:val="00450C50"/>
    <w:rsid w:val="00457943"/>
    <w:rsid w:val="00492D06"/>
    <w:rsid w:val="004963D4"/>
    <w:rsid w:val="004C560B"/>
    <w:rsid w:val="00506DE6"/>
    <w:rsid w:val="005452C8"/>
    <w:rsid w:val="005B16B7"/>
    <w:rsid w:val="00652527"/>
    <w:rsid w:val="006C2B82"/>
    <w:rsid w:val="00733DBC"/>
    <w:rsid w:val="007640FF"/>
    <w:rsid w:val="007C3483"/>
    <w:rsid w:val="007D3576"/>
    <w:rsid w:val="007E6C1C"/>
    <w:rsid w:val="008741D1"/>
    <w:rsid w:val="00903DCB"/>
    <w:rsid w:val="00924B58"/>
    <w:rsid w:val="009855A8"/>
    <w:rsid w:val="009903A1"/>
    <w:rsid w:val="009B27D0"/>
    <w:rsid w:val="009C1484"/>
    <w:rsid w:val="00A22FEF"/>
    <w:rsid w:val="00A504F0"/>
    <w:rsid w:val="00A8058C"/>
    <w:rsid w:val="00AA2E97"/>
    <w:rsid w:val="00AA446A"/>
    <w:rsid w:val="00AB7F6A"/>
    <w:rsid w:val="00B128A5"/>
    <w:rsid w:val="00B13840"/>
    <w:rsid w:val="00B20F14"/>
    <w:rsid w:val="00B36AC3"/>
    <w:rsid w:val="00C31A40"/>
    <w:rsid w:val="00C32D83"/>
    <w:rsid w:val="00C754DB"/>
    <w:rsid w:val="00C9124D"/>
    <w:rsid w:val="00C93F50"/>
    <w:rsid w:val="00CD2335"/>
    <w:rsid w:val="00D5195D"/>
    <w:rsid w:val="00D64BE1"/>
    <w:rsid w:val="00DE2C9D"/>
    <w:rsid w:val="00E125DA"/>
    <w:rsid w:val="00E240E5"/>
    <w:rsid w:val="00E36BE6"/>
    <w:rsid w:val="00E50881"/>
    <w:rsid w:val="00E847AE"/>
    <w:rsid w:val="00EC2449"/>
    <w:rsid w:val="00F02525"/>
    <w:rsid w:val="00F11276"/>
    <w:rsid w:val="00F20EE7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0FA97-397E-41C1-870E-0F797978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F3A-6DF4-4413-807D-9500534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ГершеновичТС</cp:lastModifiedBy>
  <cp:revision>42</cp:revision>
  <cp:lastPrinted>2023-01-11T05:32:00Z</cp:lastPrinted>
  <dcterms:created xsi:type="dcterms:W3CDTF">2018-02-27T03:28:00Z</dcterms:created>
  <dcterms:modified xsi:type="dcterms:W3CDTF">2023-12-25T07:05:00Z</dcterms:modified>
</cp:coreProperties>
</file>